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2C" w:rsidRDefault="007F002C">
      <w:pPr>
        <w:pStyle w:val="Ttulo10"/>
        <w:rPr>
          <w:u w:val="single"/>
        </w:rPr>
      </w:pPr>
    </w:p>
    <w:p w:rsidR="007F002C" w:rsidRDefault="007F002C">
      <w:pPr>
        <w:pStyle w:val="Subttulo"/>
      </w:pPr>
    </w:p>
    <w:p w:rsidR="007F002C" w:rsidRPr="00B470FE" w:rsidRDefault="007F002C">
      <w:pPr>
        <w:pStyle w:val="Subttulo"/>
        <w:rPr>
          <w:rFonts w:cs="Arial"/>
          <w:color w:val="262626" w:themeColor="text1" w:themeTint="D9"/>
          <w:sz w:val="20"/>
        </w:rPr>
      </w:pPr>
      <w:r w:rsidRPr="00B470FE">
        <w:rPr>
          <w:rFonts w:cs="Arial"/>
          <w:color w:val="262626" w:themeColor="text1" w:themeTint="D9"/>
          <w:sz w:val="20"/>
        </w:rPr>
        <w:t>FORMULARIO PARA EL ENVÍO DE</w:t>
      </w:r>
    </w:p>
    <w:p w:rsidR="007F002C" w:rsidRPr="00B470FE" w:rsidRDefault="007F002C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  <w:r w:rsidRPr="00B470FE">
        <w:rPr>
          <w:rFonts w:ascii="Arial" w:hAnsi="Arial" w:cs="Arial"/>
          <w:b/>
          <w:color w:val="262626" w:themeColor="text1" w:themeTint="D9"/>
          <w:lang w:val="es-ES_tradnl"/>
        </w:rPr>
        <w:t>MUESTRAS A EVALUACIÓN</w:t>
      </w:r>
    </w:p>
    <w:p w:rsidR="007F002C" w:rsidRPr="00B470FE" w:rsidRDefault="007F002C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470FE" w:rsidRPr="00B470FE" w:rsidRDefault="00B470FE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8C10A4" w:rsidRPr="00585D54" w:rsidRDefault="008C10A4" w:rsidP="00B470FE">
      <w:pPr>
        <w:jc w:val="center"/>
        <w:rPr>
          <w:rFonts w:ascii="Arial" w:hAnsi="Arial" w:cs="Arial"/>
          <w:color w:val="004A92"/>
          <w:lang w:val="es-UY"/>
        </w:rPr>
      </w:pPr>
      <w:r w:rsidRPr="00585D54">
        <w:rPr>
          <w:rFonts w:ascii="Arial" w:hAnsi="Arial" w:cs="Arial"/>
          <w:b/>
          <w:color w:val="004A92"/>
          <w:lang w:val="es-UY"/>
        </w:rPr>
        <w:t>FALARI</w:t>
      </w:r>
      <w:r w:rsidR="007F002C" w:rsidRPr="00585D54">
        <w:rPr>
          <w:rFonts w:ascii="Arial" w:hAnsi="Arial" w:cs="Arial"/>
          <w:b/>
          <w:color w:val="004A92"/>
          <w:lang w:val="es-UY"/>
        </w:rPr>
        <w:t xml:space="preserve">S    </w:t>
      </w:r>
      <w:r w:rsidR="007F002C" w:rsidRPr="00585D54">
        <w:rPr>
          <w:rFonts w:ascii="Arial" w:hAnsi="Arial" w:cs="Arial"/>
          <w:color w:val="004A92"/>
          <w:lang w:val="es-UY"/>
        </w:rPr>
        <w:t xml:space="preserve">  </w:t>
      </w:r>
    </w:p>
    <w:p w:rsidR="007F002C" w:rsidRPr="00B470FE" w:rsidRDefault="007F002C">
      <w:pPr>
        <w:pStyle w:val="Ttulo1"/>
        <w:rPr>
          <w:rFonts w:cs="Arial"/>
          <w:color w:val="262626" w:themeColor="text1" w:themeTint="D9"/>
          <w:sz w:val="20"/>
          <w:u w:val="none"/>
        </w:rPr>
      </w:pPr>
      <w:r w:rsidRPr="00B470FE">
        <w:rPr>
          <w:rFonts w:cs="Arial"/>
          <w:color w:val="262626" w:themeColor="text1" w:themeTint="D9"/>
          <w:sz w:val="20"/>
          <w:u w:val="none"/>
        </w:rPr>
        <w:t xml:space="preserve">  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Se requiere una cantidad mínima de </w:t>
      </w:r>
      <w:r w:rsidR="008C10A4" w:rsidRPr="00B470FE">
        <w:rPr>
          <w:rFonts w:ascii="Arial" w:hAnsi="Arial" w:cs="Arial"/>
          <w:b/>
          <w:color w:val="262626" w:themeColor="text1" w:themeTint="D9"/>
          <w:lang w:val="es-ES_tradnl"/>
        </w:rPr>
        <w:t>170 g</w:t>
      </w:r>
      <w:r w:rsidR="008C10A4" w:rsidRPr="00B470FE">
        <w:rPr>
          <w:rFonts w:ascii="Arial" w:hAnsi="Arial" w:cs="Arial"/>
          <w:color w:val="262626" w:themeColor="text1" w:themeTint="D9"/>
          <w:lang w:val="es-ES_tradnl"/>
        </w:rPr>
        <w:t xml:space="preserve"> de </w:t>
      </w:r>
      <w:r w:rsidRPr="00B470FE">
        <w:rPr>
          <w:rFonts w:ascii="Arial" w:hAnsi="Arial" w:cs="Arial"/>
          <w:color w:val="262626" w:themeColor="text1" w:themeTint="D9"/>
          <w:lang w:val="es-ES_tradnl"/>
        </w:rPr>
        <w:t>semilla por año</w:t>
      </w:r>
      <w:r w:rsidR="008C10A4" w:rsidRPr="00B470FE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7F002C" w:rsidRPr="00B470FE" w:rsidRDefault="007F002C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UY"/>
        </w:rPr>
      </w:pPr>
      <w:r w:rsidRPr="00B470FE">
        <w:rPr>
          <w:rFonts w:ascii="Arial" w:hAnsi="Arial" w:cs="Arial"/>
          <w:color w:val="262626" w:themeColor="text1" w:themeTint="D9"/>
          <w:lang w:val="es-UY"/>
        </w:rPr>
        <w:t xml:space="preserve">Se requiere que la muestra de semillas se encuentre totalmente libre de insectos vivos, y cumpla como mínimo con el estándar de la semilla Categoría </w:t>
      </w:r>
      <w:r w:rsidR="00703009" w:rsidRPr="00B470FE">
        <w:rPr>
          <w:rFonts w:ascii="Arial" w:hAnsi="Arial" w:cs="Arial"/>
          <w:color w:val="262626" w:themeColor="text1" w:themeTint="D9"/>
          <w:lang w:val="es-UY"/>
        </w:rPr>
        <w:t>Básica</w:t>
      </w:r>
      <w:r w:rsidRPr="00B470FE">
        <w:rPr>
          <w:rFonts w:ascii="Arial" w:hAnsi="Arial" w:cs="Arial"/>
          <w:color w:val="262626" w:themeColor="text1" w:themeTint="D9"/>
          <w:lang w:val="es-UY"/>
        </w:rPr>
        <w:t xml:space="preserve"> en términos de germinación, pureza, ausencia de malezas prohibidas, etc. </w:t>
      </w:r>
      <w:r w:rsidR="00B470FE" w:rsidRPr="00B470FE">
        <w:rPr>
          <w:rFonts w:ascii="Arial" w:hAnsi="Arial" w:cs="Arial"/>
          <w:b/>
          <w:color w:val="262626" w:themeColor="text1" w:themeTint="D9"/>
          <w:lang w:val="es-UY"/>
        </w:rPr>
        <w:t>Además,</w:t>
      </w:r>
      <w:r w:rsidRPr="00B470FE">
        <w:rPr>
          <w:rFonts w:ascii="Arial" w:hAnsi="Arial" w:cs="Arial"/>
          <w:b/>
          <w:color w:val="262626" w:themeColor="text1" w:themeTint="D9"/>
          <w:lang w:val="es-UY"/>
        </w:rPr>
        <w:t xml:space="preserve"> deberá cumplir los requisitos fitosanitarios de introducción.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:rsidR="007F002C" w:rsidRPr="00B470FE" w:rsidRDefault="007F002C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Se establece como </w:t>
      </w:r>
      <w:r w:rsidRPr="00B470FE">
        <w:rPr>
          <w:rFonts w:ascii="Arial" w:hAnsi="Arial" w:cs="Arial"/>
          <w:b/>
          <w:color w:val="262626" w:themeColor="text1" w:themeTint="D9"/>
          <w:lang w:val="es-ES_tradnl"/>
        </w:rPr>
        <w:t>fecha límite</w:t>
      </w: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 para el recibo de muestras de semillas el día </w:t>
      </w:r>
      <w:r w:rsidRPr="00B470FE">
        <w:rPr>
          <w:rFonts w:ascii="Arial" w:hAnsi="Arial" w:cs="Arial"/>
          <w:b/>
          <w:color w:val="262626" w:themeColor="text1" w:themeTint="D9"/>
          <w:lang w:val="es-ES_tradnl"/>
        </w:rPr>
        <w:t>20 de febrero de cada año.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>Se solicita completar este formulario y enviarlo por duplicado. Dicho duplicado actuará como remito y al recibir las muestras se devolverá firmado al remitente.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numPr>
          <w:ilvl w:val="0"/>
          <w:numId w:val="2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>Los cambios de nombre de los cultivares se indicarán poniendo el nombre anterior en la columna correspondiente.</w:t>
      </w:r>
    </w:p>
    <w:p w:rsidR="008C10A4" w:rsidRPr="00B470FE" w:rsidRDefault="008C10A4" w:rsidP="008C10A4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Default="007F002C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B470FE" w:rsidRPr="00B470FE" w:rsidRDefault="00B470FE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Nombre del </w:t>
      </w:r>
      <w:r w:rsidR="00B1615F" w:rsidRPr="00B470FE">
        <w:rPr>
          <w:rFonts w:ascii="Arial" w:hAnsi="Arial" w:cs="Arial"/>
          <w:color w:val="262626" w:themeColor="text1" w:themeTint="D9"/>
          <w:lang w:val="es-ES_tradnl"/>
        </w:rPr>
        <w:t>Creador/Obtentor</w:t>
      </w: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:   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  </w:t>
      </w:r>
    </w:p>
    <w:p w:rsidR="007F002C" w:rsidRPr="00B470FE" w:rsidRDefault="007F002C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 xml:space="preserve">Representante en Uruguay:                                                                                      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>Dirección: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8C10A4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>Teléfono:</w:t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="00F20D9D">
        <w:rPr>
          <w:rFonts w:ascii="Arial" w:hAnsi="Arial" w:cs="Arial"/>
          <w:color w:val="262626" w:themeColor="text1" w:themeTint="D9"/>
          <w:lang w:val="es-ES_tradnl"/>
        </w:rPr>
        <w:t>Fax:</w:t>
      </w:r>
      <w:r w:rsidR="00F20D9D">
        <w:rPr>
          <w:rFonts w:ascii="Arial" w:hAnsi="Arial" w:cs="Arial"/>
          <w:color w:val="262626" w:themeColor="text1" w:themeTint="D9"/>
          <w:lang w:val="es-ES_tradnl"/>
        </w:rPr>
        <w:tab/>
        <w:t xml:space="preserve">             </w:t>
      </w:r>
      <w:r w:rsidR="00F20D9D">
        <w:rPr>
          <w:rFonts w:ascii="Arial" w:hAnsi="Arial" w:cs="Arial"/>
          <w:color w:val="262626" w:themeColor="text1" w:themeTint="D9"/>
          <w:lang w:val="es-ES_tradnl"/>
        </w:rPr>
        <w:t>Correo electrónico:</w:t>
      </w:r>
      <w:r w:rsidR="00F20D9D" w:rsidRPr="00BF628D">
        <w:rPr>
          <w:rFonts w:ascii="Arial" w:hAnsi="Arial" w:cs="Arial"/>
          <w:color w:val="262626" w:themeColor="text1" w:themeTint="D9"/>
          <w:lang w:val="es-ES_tradnl"/>
        </w:rPr>
        <w:t xml:space="preserve">  </w:t>
      </w:r>
    </w:p>
    <w:p w:rsidR="007F002C" w:rsidRPr="00B470FE" w:rsidRDefault="007F002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7F002C" w:rsidRPr="00B470FE" w:rsidRDefault="007F002C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lang w:val="es-ES_tradnl"/>
        </w:rPr>
        <w:t>Ing. Agr. Responsable:</w:t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</w:r>
      <w:r w:rsidRPr="00B470FE">
        <w:rPr>
          <w:rFonts w:ascii="Arial" w:hAnsi="Arial" w:cs="Arial"/>
          <w:color w:val="262626" w:themeColor="text1" w:themeTint="D9"/>
          <w:lang w:val="es-ES_tradnl"/>
        </w:rPr>
        <w:tab/>
        <w:t>Firma:</w:t>
      </w:r>
    </w:p>
    <w:p w:rsidR="007F002C" w:rsidRPr="00B470FE" w:rsidRDefault="007F002C">
      <w:pPr>
        <w:jc w:val="center"/>
        <w:rPr>
          <w:rFonts w:ascii="Arial" w:hAnsi="Arial" w:cs="Arial"/>
          <w:color w:val="262626" w:themeColor="text1" w:themeTint="D9"/>
          <w:lang w:val="es-ES_tradnl"/>
        </w:rPr>
      </w:pPr>
      <w:bookmarkStart w:id="0" w:name="_GoBack"/>
      <w:bookmarkEnd w:id="0"/>
    </w:p>
    <w:p w:rsidR="008C10A4" w:rsidRDefault="008C10A4">
      <w:pPr>
        <w:jc w:val="center"/>
        <w:rPr>
          <w:rFonts w:ascii="Arial" w:hAnsi="Arial" w:cs="Arial"/>
          <w:color w:val="262626" w:themeColor="text1" w:themeTint="D9"/>
          <w:lang w:val="es-ES_tradnl"/>
        </w:rPr>
      </w:pPr>
    </w:p>
    <w:p w:rsidR="00B470FE" w:rsidRPr="00B470FE" w:rsidRDefault="00B470FE">
      <w:pPr>
        <w:jc w:val="center"/>
        <w:rPr>
          <w:rFonts w:ascii="Arial" w:hAnsi="Arial" w:cs="Arial"/>
          <w:color w:val="262626" w:themeColor="text1" w:themeTint="D9"/>
          <w:lang w:val="es-ES_tradnl"/>
        </w:rPr>
      </w:pPr>
    </w:p>
    <w:tbl>
      <w:tblPr>
        <w:tblW w:w="10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977"/>
        <w:gridCol w:w="2552"/>
        <w:gridCol w:w="1134"/>
        <w:gridCol w:w="1134"/>
      </w:tblGrid>
      <w:tr w:rsidR="00B470FE" w:rsidRPr="00B470FE" w:rsidTr="00B470FE">
        <w:trPr>
          <w:trHeight w:val="680"/>
        </w:trPr>
        <w:tc>
          <w:tcPr>
            <w:tcW w:w="2343" w:type="dxa"/>
            <w:vAlign w:val="center"/>
          </w:tcPr>
          <w:p w:rsidR="008C10A4" w:rsidRPr="00B470FE" w:rsidRDefault="008C10A4" w:rsidP="008C10A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470FE"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(código o nombre del cultivar)</w:t>
            </w:r>
          </w:p>
        </w:tc>
        <w:tc>
          <w:tcPr>
            <w:tcW w:w="2977" w:type="dxa"/>
            <w:vAlign w:val="center"/>
          </w:tcPr>
          <w:p w:rsidR="008C10A4" w:rsidRPr="00B470FE" w:rsidRDefault="008C10A4" w:rsidP="008C10A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470FE">
              <w:rPr>
                <w:rFonts w:ascii="Arial" w:hAnsi="Arial" w:cs="Arial"/>
                <w:color w:val="262626" w:themeColor="text1" w:themeTint="D9"/>
                <w:lang w:val="es-ES_tradnl"/>
              </w:rPr>
              <w:t>Nombre del Cultivar (1)</w:t>
            </w:r>
          </w:p>
        </w:tc>
        <w:tc>
          <w:tcPr>
            <w:tcW w:w="2552" w:type="dxa"/>
            <w:vAlign w:val="center"/>
          </w:tcPr>
          <w:p w:rsidR="008C10A4" w:rsidRPr="00B470FE" w:rsidRDefault="00B470FE" w:rsidP="008C10A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470FE">
              <w:rPr>
                <w:rFonts w:ascii="Arial" w:hAnsi="Arial" w:cs="Arial"/>
                <w:color w:val="262626" w:themeColor="text1" w:themeTint="D9"/>
                <w:lang w:val="es-ES_tradnl"/>
              </w:rPr>
              <w:t>Nombre a</w:t>
            </w:r>
            <w:r w:rsidR="008C10A4" w:rsidRPr="00B470FE">
              <w:rPr>
                <w:rFonts w:ascii="Arial" w:hAnsi="Arial" w:cs="Arial"/>
                <w:color w:val="262626" w:themeColor="text1" w:themeTint="D9"/>
                <w:lang w:val="es-ES_tradnl"/>
              </w:rPr>
              <w:t>nterior</w:t>
            </w:r>
          </w:p>
        </w:tc>
        <w:tc>
          <w:tcPr>
            <w:tcW w:w="1134" w:type="dxa"/>
            <w:vAlign w:val="center"/>
          </w:tcPr>
          <w:p w:rsidR="008C10A4" w:rsidRPr="00B470FE" w:rsidRDefault="008C10A4" w:rsidP="008C10A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470FE">
              <w:rPr>
                <w:rFonts w:ascii="Arial" w:hAnsi="Arial" w:cs="Arial"/>
                <w:color w:val="262626" w:themeColor="text1" w:themeTint="D9"/>
                <w:lang w:val="es-ES_tradnl"/>
              </w:rPr>
              <w:t>Año de cosecha</w:t>
            </w:r>
          </w:p>
        </w:tc>
        <w:tc>
          <w:tcPr>
            <w:tcW w:w="1134" w:type="dxa"/>
            <w:vAlign w:val="center"/>
          </w:tcPr>
          <w:p w:rsidR="008C10A4" w:rsidRPr="00B470FE" w:rsidRDefault="008C10A4" w:rsidP="008C10A4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B470FE">
              <w:rPr>
                <w:rFonts w:ascii="Arial" w:hAnsi="Arial" w:cs="Arial"/>
                <w:color w:val="262626" w:themeColor="text1" w:themeTint="D9"/>
                <w:lang w:val="es-ES_tradnl"/>
              </w:rPr>
              <w:t>Años ya evaluado</w:t>
            </w:r>
          </w:p>
        </w:tc>
      </w:tr>
      <w:tr w:rsidR="00B470FE" w:rsidRPr="00B470FE" w:rsidTr="00F20D9D">
        <w:trPr>
          <w:trHeight w:val="526"/>
        </w:trPr>
        <w:tc>
          <w:tcPr>
            <w:tcW w:w="2343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B470FE" w:rsidRPr="00B470FE" w:rsidTr="00F20D9D">
        <w:trPr>
          <w:trHeight w:val="527"/>
        </w:trPr>
        <w:tc>
          <w:tcPr>
            <w:tcW w:w="2343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B470FE" w:rsidRPr="00B470FE" w:rsidTr="00F20D9D">
        <w:trPr>
          <w:trHeight w:val="527"/>
        </w:trPr>
        <w:tc>
          <w:tcPr>
            <w:tcW w:w="2343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B470FE" w:rsidRPr="00B470FE" w:rsidTr="00F20D9D">
        <w:trPr>
          <w:trHeight w:val="527"/>
        </w:trPr>
        <w:tc>
          <w:tcPr>
            <w:tcW w:w="2343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C10A4" w:rsidRPr="00B470FE" w:rsidRDefault="008C10A4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</w:tbl>
    <w:p w:rsidR="008C10A4" w:rsidRDefault="008C10A4" w:rsidP="008C10A4">
      <w:pPr>
        <w:ind w:left="720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470FE" w:rsidRDefault="00B470FE" w:rsidP="008C10A4">
      <w:pPr>
        <w:ind w:left="720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B470FE" w:rsidRPr="00B470FE" w:rsidRDefault="00B470FE" w:rsidP="008C10A4">
      <w:pPr>
        <w:ind w:left="720"/>
        <w:rPr>
          <w:rFonts w:ascii="Arial" w:hAnsi="Arial" w:cs="Arial"/>
          <w:color w:val="262626" w:themeColor="text1" w:themeTint="D9"/>
          <w:sz w:val="18"/>
          <w:lang w:val="es-ES_tradnl"/>
        </w:rPr>
      </w:pPr>
    </w:p>
    <w:p w:rsidR="007F002C" w:rsidRPr="00B470FE" w:rsidRDefault="00B1615F" w:rsidP="008C10A4">
      <w:pPr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18"/>
          <w:lang w:val="es-ES_tradnl"/>
        </w:rPr>
      </w:pPr>
      <w:r w:rsidRPr="00B470FE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En caso de evaluarse bajo un código, se deberá indicar la </w:t>
      </w:r>
      <w:r w:rsidRPr="00B470FE">
        <w:rPr>
          <w:rFonts w:ascii="Arial" w:hAnsi="Arial" w:cs="Arial"/>
          <w:color w:val="262626" w:themeColor="text1" w:themeTint="D9"/>
          <w:sz w:val="18"/>
          <w:u w:val="single"/>
          <w:lang w:val="es-ES_tradnl"/>
        </w:rPr>
        <w:t>denominación del cultivar</w:t>
      </w:r>
      <w:r w:rsidRPr="00B470FE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en la columna correspondiente. Dicha información será considerada de carácter confidencial.</w:t>
      </w:r>
    </w:p>
    <w:sectPr w:rsidR="007F002C" w:rsidRPr="00B470FE" w:rsidSect="008C10A4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FE" w:rsidRDefault="00B470FE" w:rsidP="00B470FE">
      <w:r>
        <w:separator/>
      </w:r>
    </w:p>
  </w:endnote>
  <w:endnote w:type="continuationSeparator" w:id="0">
    <w:p w:rsidR="00B470FE" w:rsidRDefault="00B470FE" w:rsidP="00B4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E" w:rsidRDefault="00585D54">
    <w:pPr>
      <w:pStyle w:val="Piedepgina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82AFE6" wp14:editId="5EA2C63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8400" cy="2730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273050"/>
                        <a:chOff x="0" y="0"/>
                        <a:chExt cx="6248400" cy="273050"/>
                      </a:xfrm>
                    </wpg:grpSpPr>
                    <wps:wsp>
                      <wps:cNvPr id="8" name="Cuadro de texto 8"/>
                      <wps:cNvSpPr txBox="1"/>
                      <wps:spPr>
                        <a:xfrm>
                          <a:off x="350520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D54" w:rsidRPr="00483E0D" w:rsidRDefault="00585D54" w:rsidP="00585D54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  <w:t>Sede Central: Cno. Bertolotti s/n Ruta 8, km 29, Barros Blancos, Canelones</w:t>
                            </w:r>
                          </w:p>
                          <w:p w:rsidR="00585D54" w:rsidRPr="00483E0D" w:rsidRDefault="00585D54" w:rsidP="00585D54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1" name="Conector recto 11"/>
                      <wps:cNvCnPr/>
                      <wps:spPr>
                        <a:xfrm>
                          <a:off x="0" y="9525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A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82AFE6" id="Grupo 6" o:spid="_x0000_s1029" style="position:absolute;margin-left:0;margin-top:0;width:492pt;height:21.5pt;z-index:251665408" coordsize="6248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0" type="#_x0000_t202" style="position:absolute;left:35052;width:2743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" filled="f" stroked="f" strokeweight=".5pt">
                <v:textbox style="mso-fit-shape-to-text:t">
                  <w:txbxContent>
                    <w:p w:rsidR="00585D54" w:rsidRPr="00483E0D" w:rsidRDefault="00585D54" w:rsidP="00585D54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  <w:t>Sede Central: Cno. Bertolotti s/n Ruta 8, km 29, Barros Blancos, Canelones</w:t>
                      </w:r>
                    </w:p>
                    <w:p w:rsidR="00585D54" w:rsidRPr="00483E0D" w:rsidRDefault="00585D54" w:rsidP="00585D54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11" o:spid="_x0000_s1031" style="position:absolute;visibility:visible;mso-wrap-style:square" from="0,95" to="6162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" strokecolor="#004a9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FE" w:rsidRDefault="00B470FE" w:rsidP="00B470FE">
      <w:r>
        <w:separator/>
      </w:r>
    </w:p>
  </w:footnote>
  <w:footnote w:type="continuationSeparator" w:id="0">
    <w:p w:rsidR="00B470FE" w:rsidRDefault="00B470FE" w:rsidP="00B4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E" w:rsidRDefault="00FF7903">
    <w:pPr>
      <w:pStyle w:val="Encabezado"/>
    </w:pPr>
    <w:r>
      <w:rPr>
        <w:rFonts w:ascii="Arial" w:hAnsi="Arial" w:cs="Arial"/>
        <w:noProof/>
        <w:color w:val="262626" w:themeColor="text1" w:themeTint="D9"/>
        <w:lang w:val="es-UY" w:eastAsia="es-UY"/>
      </w:rPr>
      <w:drawing>
        <wp:anchor distT="0" distB="0" distL="114300" distR="114300" simplePos="0" relativeHeight="251667456" behindDoc="1" locked="0" layoutInCell="1" allowOverlap="1" wp14:anchorId="3267C6C3" wp14:editId="5241033A">
          <wp:simplePos x="0" y="0"/>
          <wp:positionH relativeFrom="margin">
            <wp:posOffset>0</wp:posOffset>
          </wp:positionH>
          <wp:positionV relativeFrom="paragraph">
            <wp:posOffset>-85837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D54"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F03C01" wp14:editId="683ABE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4590" cy="331470"/>
              <wp:effectExtent l="0" t="0" r="0" b="1143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590" cy="331470"/>
                        <a:chOff x="0" y="0"/>
                        <a:chExt cx="6244590" cy="331470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" name="Cuadro de texto 5"/>
                      <wps:cNvSpPr txBox="1"/>
                      <wps:spPr>
                        <a:xfrm>
                          <a:off x="4276725" y="0"/>
                          <a:ext cx="19678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D54" w:rsidRPr="00483E0D" w:rsidRDefault="00585D54" w:rsidP="00585D54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:rsidR="00585D54" w:rsidRPr="00483E0D" w:rsidRDefault="00585D54" w:rsidP="00585D54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F03C01" id="Grupo 3" o:spid="_x0000_s1026" style="position:absolute;margin-left:0;margin-top:0;width:491.7pt;height:26.1pt;z-index:251663360" coordsize="62445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">
              <v:line id="Conector recto 4" o:spid="_x0000_s1027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2767;width:19678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phwwAAANoAAAAPAAAAZHJzL2Rvd25yZXYueG1sRI9Ba8JA&#10;FITvgv9heYK3ZmPF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XunqYcMAAADaAAAADwAA&#10;AAAAAAAAAAAAAAAHAgAAZHJzL2Rvd25yZXYueG1sUEsFBgAAAAADAAMAtwAAAPcCAAAAAA==&#10;" filled="f" stroked="f" strokeweight=".5pt">
                <v:textbox style="mso-fit-shape-to-text:t">
                  <w:txbxContent>
                    <w:p w:rsidR="00585D54" w:rsidRPr="00483E0D" w:rsidRDefault="00585D54" w:rsidP="00585D54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:rsidR="00585D54" w:rsidRPr="00483E0D" w:rsidRDefault="00585D54" w:rsidP="00585D54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F0D38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0404644"/>
    <w:multiLevelType w:val="hybridMultilevel"/>
    <w:tmpl w:val="AF9ED47C"/>
    <w:lvl w:ilvl="0" w:tplc="FB709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10"/>
    <w:rsid w:val="001D50BA"/>
    <w:rsid w:val="00585D54"/>
    <w:rsid w:val="005E64F6"/>
    <w:rsid w:val="00703009"/>
    <w:rsid w:val="007B1E2F"/>
    <w:rsid w:val="007F002C"/>
    <w:rsid w:val="008C10A4"/>
    <w:rsid w:val="00AD4910"/>
    <w:rsid w:val="00B1615F"/>
    <w:rsid w:val="00B44B0A"/>
    <w:rsid w:val="00B470FE"/>
    <w:rsid w:val="00D7589A"/>
    <w:rsid w:val="00EC72B9"/>
    <w:rsid w:val="00F20D9D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75829DE"/>
  <w15:chartTrackingRefBased/>
  <w15:docId w15:val="{60552B7D-F211-463D-AC4D-1CD6E4A6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Encabezado">
    <w:name w:val="header"/>
    <w:basedOn w:val="Normal"/>
    <w:link w:val="EncabezadoCar"/>
    <w:rsid w:val="00B470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70FE"/>
    <w:rPr>
      <w:lang w:val="en-US"/>
    </w:rPr>
  </w:style>
  <w:style w:type="paragraph" w:styleId="Piedepgina">
    <w:name w:val="footer"/>
    <w:basedOn w:val="Normal"/>
    <w:link w:val="PiedepginaCar"/>
    <w:rsid w:val="00B470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70FE"/>
    <w:rPr>
      <w:lang w:val="en-US"/>
    </w:rPr>
  </w:style>
  <w:style w:type="character" w:styleId="Refdecomentario">
    <w:name w:val="annotation reference"/>
    <w:basedOn w:val="Fuentedeprrafopredeter"/>
    <w:rsid w:val="00F20D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0D9D"/>
  </w:style>
  <w:style w:type="character" w:customStyle="1" w:styleId="TextocomentarioCar">
    <w:name w:val="Texto comentario Car"/>
    <w:basedOn w:val="Fuentedeprrafopredeter"/>
    <w:link w:val="Textocomentario"/>
    <w:rsid w:val="00F20D9D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0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0D9D"/>
    <w:rPr>
      <w:b/>
      <w:bCs/>
      <w:lang w:val="en-US"/>
    </w:rPr>
  </w:style>
  <w:style w:type="paragraph" w:styleId="Textodeglobo">
    <w:name w:val="Balloon Text"/>
    <w:basedOn w:val="Normal"/>
    <w:link w:val="TextodegloboCar"/>
    <w:rsid w:val="00F20D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0D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776C-CED3-4963-9E69-19457CC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SEMILLAS</vt:lpstr>
    </vt:vector>
  </TitlesOfParts>
  <Company>Organización desconocid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SEMILLAS</dc:title>
  <dc:subject/>
  <dc:creator>INASE</dc:creator>
  <cp:keywords/>
  <cp:lastModifiedBy>Melisa Cuadro</cp:lastModifiedBy>
  <cp:revision>8</cp:revision>
  <cp:lastPrinted>2002-01-07T14:09:00Z</cp:lastPrinted>
  <dcterms:created xsi:type="dcterms:W3CDTF">2015-02-04T13:03:00Z</dcterms:created>
  <dcterms:modified xsi:type="dcterms:W3CDTF">2017-05-12T15:39:00Z</dcterms:modified>
</cp:coreProperties>
</file>